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29" w:type="dxa"/>
        <w:jc w:val="center"/>
        <w:tblLook w:val="04A0" w:firstRow="1" w:lastRow="0" w:firstColumn="1" w:lastColumn="0" w:noHBand="0" w:noVBand="1"/>
      </w:tblPr>
      <w:tblGrid>
        <w:gridCol w:w="2549"/>
        <w:gridCol w:w="7280"/>
      </w:tblGrid>
      <w:tr w:rsidR="00957DFB" w:rsidRPr="00094773" w14:paraId="3B76BC2A" w14:textId="77777777" w:rsidTr="007F58F3">
        <w:trPr>
          <w:trHeight w:val="488"/>
          <w:jc w:val="center"/>
        </w:trPr>
        <w:tc>
          <w:tcPr>
            <w:tcW w:w="2549" w:type="dxa"/>
          </w:tcPr>
          <w:p w14:paraId="54FD4DFE" w14:textId="41385F79" w:rsidR="00957DFB" w:rsidRPr="00094773" w:rsidRDefault="004C38C2" w:rsidP="007F58F3">
            <w:pPr>
              <w:jc w:val="center"/>
              <w:rPr>
                <w:b/>
              </w:rPr>
            </w:pPr>
            <w:r w:rsidRPr="00094773">
              <w:rPr>
                <w:b/>
              </w:rPr>
              <w:t>Team member</w:t>
            </w:r>
          </w:p>
        </w:tc>
        <w:tc>
          <w:tcPr>
            <w:tcW w:w="7280" w:type="dxa"/>
          </w:tcPr>
          <w:p w14:paraId="14A5E60A" w14:textId="1A9C60B8" w:rsidR="00957DFB" w:rsidRPr="00094773" w:rsidRDefault="000D5F4F" w:rsidP="007F58F3">
            <w:pPr>
              <w:jc w:val="both"/>
              <w:rPr>
                <w:b/>
              </w:rPr>
            </w:pPr>
            <w:r w:rsidRPr="00094773">
              <w:rPr>
                <w:b/>
              </w:rPr>
              <w:t>Work</w:t>
            </w:r>
            <w:r w:rsidR="000B2097" w:rsidRPr="00094773">
              <w:rPr>
                <w:b/>
              </w:rPr>
              <w:t xml:space="preserve"> done</w:t>
            </w:r>
          </w:p>
        </w:tc>
      </w:tr>
      <w:tr w:rsidR="00957DFB" w14:paraId="66C433C3" w14:textId="77777777" w:rsidTr="007F58F3">
        <w:trPr>
          <w:trHeight w:val="488"/>
          <w:jc w:val="center"/>
        </w:trPr>
        <w:tc>
          <w:tcPr>
            <w:tcW w:w="2549" w:type="dxa"/>
          </w:tcPr>
          <w:p w14:paraId="551D6961" w14:textId="20E507D3" w:rsidR="00957DFB" w:rsidRDefault="00516B7B" w:rsidP="007F58F3">
            <w:pPr>
              <w:jc w:val="center"/>
            </w:pPr>
            <w:proofErr w:type="spellStart"/>
            <w:r>
              <w:t>Weiming</w:t>
            </w:r>
            <w:proofErr w:type="spellEnd"/>
            <w:r w:rsidR="00094773">
              <w:t xml:space="preserve"> Li</w:t>
            </w:r>
          </w:p>
        </w:tc>
        <w:tc>
          <w:tcPr>
            <w:tcW w:w="7280" w:type="dxa"/>
          </w:tcPr>
          <w:p w14:paraId="3233E8D9" w14:textId="77777777" w:rsidR="00094773" w:rsidRDefault="00094773" w:rsidP="007F58F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</w:t>
            </w:r>
            <w:r w:rsidR="00573256" w:rsidRPr="00573256">
              <w:t>cript for game logic</w:t>
            </w:r>
          </w:p>
          <w:p w14:paraId="19C11EF9" w14:textId="77777777" w:rsidR="00094773" w:rsidRDefault="00573256" w:rsidP="007F58F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73256">
              <w:t>User interaction</w:t>
            </w:r>
          </w:p>
          <w:p w14:paraId="519C73E6" w14:textId="39297102" w:rsidR="00094773" w:rsidRDefault="00573256" w:rsidP="007F58F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73256">
              <w:t>Testing</w:t>
            </w:r>
          </w:p>
          <w:p w14:paraId="7E7DDCF2" w14:textId="77777777" w:rsidR="00957DFB" w:rsidRDefault="00573256" w:rsidP="007F58F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73256">
              <w:t>Merging</w:t>
            </w:r>
          </w:p>
          <w:p w14:paraId="64608B13" w14:textId="1B148D4F" w:rsidR="001237FC" w:rsidRDefault="001237FC" w:rsidP="007F58F3">
            <w:pPr>
              <w:pStyle w:val="ListParagraph"/>
              <w:jc w:val="both"/>
            </w:pPr>
          </w:p>
        </w:tc>
      </w:tr>
      <w:tr w:rsidR="004C38C2" w14:paraId="137B8E38" w14:textId="77777777" w:rsidTr="007F58F3">
        <w:trPr>
          <w:trHeight w:val="508"/>
          <w:jc w:val="center"/>
        </w:trPr>
        <w:tc>
          <w:tcPr>
            <w:tcW w:w="2549" w:type="dxa"/>
          </w:tcPr>
          <w:p w14:paraId="3B561529" w14:textId="641A4665" w:rsidR="004C38C2" w:rsidRDefault="00516B7B" w:rsidP="007F58F3">
            <w:pPr>
              <w:jc w:val="center"/>
            </w:pPr>
            <w:r>
              <w:t>Di</w:t>
            </w:r>
            <w:r w:rsidR="00094773">
              <w:t xml:space="preserve"> </w:t>
            </w:r>
            <w:proofErr w:type="spellStart"/>
            <w:r w:rsidR="00094773">
              <w:t>Jin</w:t>
            </w:r>
            <w:proofErr w:type="spellEnd"/>
          </w:p>
        </w:tc>
        <w:tc>
          <w:tcPr>
            <w:tcW w:w="7280" w:type="dxa"/>
          </w:tcPr>
          <w:p w14:paraId="695A93A0" w14:textId="77777777" w:rsidR="001237FC" w:rsidRDefault="00094773" w:rsidP="007F58F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</w:t>
            </w:r>
            <w:r w:rsidR="00413A02" w:rsidRPr="00413A02">
              <w:t>cript for arm raise and twist</w:t>
            </w:r>
          </w:p>
          <w:p w14:paraId="0B950821" w14:textId="77777777" w:rsidR="00944FFF" w:rsidRDefault="001237FC" w:rsidP="00944FF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</w:t>
            </w:r>
            <w:r w:rsidR="00413A02" w:rsidRPr="00413A02">
              <w:t>nimation of tutorial</w:t>
            </w:r>
          </w:p>
          <w:p w14:paraId="302F7CED" w14:textId="3D414230" w:rsidR="00DE518A" w:rsidRDefault="00944FFF" w:rsidP="00944FFF">
            <w:pPr>
              <w:pStyle w:val="ListParagraph"/>
              <w:numPr>
                <w:ilvl w:val="0"/>
                <w:numId w:val="2"/>
              </w:numPr>
              <w:jc w:val="both"/>
            </w:pPr>
            <w:bookmarkStart w:id="0" w:name="_GoBack"/>
            <w:bookmarkEnd w:id="0"/>
            <w:r>
              <w:t>Application and Functionality</w:t>
            </w:r>
            <w:r>
              <w:t xml:space="preserve"> </w:t>
            </w:r>
          </w:p>
          <w:p w14:paraId="7076AA98" w14:textId="341F4F3C" w:rsidR="00944FFF" w:rsidRDefault="00944FFF" w:rsidP="00DE518A">
            <w:pPr>
              <w:pStyle w:val="ListParagraph"/>
              <w:jc w:val="both"/>
            </w:pPr>
          </w:p>
        </w:tc>
      </w:tr>
      <w:tr w:rsidR="00957DFB" w14:paraId="5F8519C9" w14:textId="77777777" w:rsidTr="007F58F3">
        <w:trPr>
          <w:trHeight w:val="488"/>
          <w:jc w:val="center"/>
        </w:trPr>
        <w:tc>
          <w:tcPr>
            <w:tcW w:w="2549" w:type="dxa"/>
          </w:tcPr>
          <w:p w14:paraId="1002B435" w14:textId="099BB64F" w:rsidR="00957DFB" w:rsidRDefault="00C717BC" w:rsidP="007F58F3">
            <w:pPr>
              <w:jc w:val="center"/>
            </w:pPr>
            <w:r>
              <w:t>Dhwani</w:t>
            </w:r>
            <w:r w:rsidR="00094773">
              <w:t xml:space="preserve"> Raval</w:t>
            </w:r>
          </w:p>
        </w:tc>
        <w:tc>
          <w:tcPr>
            <w:tcW w:w="7280" w:type="dxa"/>
          </w:tcPr>
          <w:p w14:paraId="2D140987" w14:textId="77777777" w:rsidR="00036F0D" w:rsidRDefault="0037628E" w:rsidP="00036F0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37628E">
              <w:t xml:space="preserve">Environment for Arm raise and </w:t>
            </w:r>
            <w:proofErr w:type="spellStart"/>
            <w:r w:rsidRPr="0037628E">
              <w:t>twist</w:t>
            </w:r>
          </w:p>
          <w:p w14:paraId="14183715" w14:textId="3BAA6526" w:rsidR="00957DFB" w:rsidRDefault="00944FFF" w:rsidP="00036F0D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End"/>
            <w:r>
              <w:t>Application and Functionality</w:t>
            </w:r>
            <w:r w:rsidRPr="0037628E">
              <w:t xml:space="preserve"> </w:t>
            </w:r>
            <w:r w:rsidR="0037628E" w:rsidRPr="0037628E">
              <w:t>testing</w:t>
            </w:r>
          </w:p>
          <w:p w14:paraId="234665A0" w14:textId="77777777" w:rsidR="00036F0D" w:rsidRDefault="00036F0D" w:rsidP="00036F0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ocumentation</w:t>
            </w:r>
          </w:p>
          <w:p w14:paraId="52C80C1A" w14:textId="071DF4D6" w:rsidR="000524E8" w:rsidRDefault="000524E8" w:rsidP="000524E8">
            <w:pPr>
              <w:pStyle w:val="ListParagraph"/>
              <w:jc w:val="both"/>
            </w:pPr>
          </w:p>
        </w:tc>
      </w:tr>
      <w:tr w:rsidR="00957DFB" w14:paraId="584C87F8" w14:textId="77777777" w:rsidTr="007F58F3">
        <w:trPr>
          <w:trHeight w:val="488"/>
          <w:jc w:val="center"/>
        </w:trPr>
        <w:tc>
          <w:tcPr>
            <w:tcW w:w="2549" w:type="dxa"/>
          </w:tcPr>
          <w:p w14:paraId="103B13C8" w14:textId="50CD1FD3" w:rsidR="00957DFB" w:rsidRDefault="00C717BC" w:rsidP="007F58F3">
            <w:pPr>
              <w:jc w:val="center"/>
            </w:pPr>
            <w:r>
              <w:t>Xing</w:t>
            </w:r>
            <w:r w:rsidR="00094773">
              <w:t xml:space="preserve"> Yao</w:t>
            </w:r>
          </w:p>
        </w:tc>
        <w:tc>
          <w:tcPr>
            <w:tcW w:w="7280" w:type="dxa"/>
          </w:tcPr>
          <w:p w14:paraId="03781B71" w14:textId="77777777" w:rsidR="009905FD" w:rsidRDefault="001632EE" w:rsidP="009905F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Script for twist</w:t>
            </w:r>
          </w:p>
          <w:p w14:paraId="6EA4E199" w14:textId="476777A6" w:rsidR="00957DFB" w:rsidRDefault="009905FD" w:rsidP="009905F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  <w:r w:rsidR="001632EE">
              <w:t xml:space="preserve">pplication </w:t>
            </w:r>
            <w:r w:rsidR="000B18D7">
              <w:t xml:space="preserve">and Functionality </w:t>
            </w:r>
            <w:r w:rsidR="001632EE">
              <w:t>testing</w:t>
            </w:r>
          </w:p>
          <w:p w14:paraId="45729861" w14:textId="2314C3B6" w:rsidR="00C931A1" w:rsidRDefault="00C931A1" w:rsidP="00C931A1">
            <w:pPr>
              <w:pStyle w:val="ListParagraph"/>
              <w:jc w:val="both"/>
            </w:pPr>
          </w:p>
        </w:tc>
      </w:tr>
      <w:tr w:rsidR="00957DFB" w14:paraId="614BFF49" w14:textId="77777777" w:rsidTr="007F58F3">
        <w:trPr>
          <w:trHeight w:val="488"/>
          <w:jc w:val="center"/>
        </w:trPr>
        <w:tc>
          <w:tcPr>
            <w:tcW w:w="2549" w:type="dxa"/>
          </w:tcPr>
          <w:p w14:paraId="0B0920EB" w14:textId="5BCA3F36" w:rsidR="00957DFB" w:rsidRDefault="00C717BC" w:rsidP="007F58F3">
            <w:pPr>
              <w:jc w:val="center"/>
            </w:pPr>
            <w:r>
              <w:t>Naresh</w:t>
            </w:r>
            <w:r w:rsidR="00094773">
              <w:t xml:space="preserve"> </w:t>
            </w:r>
            <w:proofErr w:type="spellStart"/>
            <w:r w:rsidR="00094773">
              <w:t>Sornapudi</w:t>
            </w:r>
            <w:proofErr w:type="spellEnd"/>
          </w:p>
        </w:tc>
        <w:tc>
          <w:tcPr>
            <w:tcW w:w="7280" w:type="dxa"/>
          </w:tcPr>
          <w:p w14:paraId="72C48644" w14:textId="77777777" w:rsidR="005132B4" w:rsidRDefault="005132B4" w:rsidP="005132B4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Environment for </w:t>
            </w:r>
            <w:proofErr w:type="spellStart"/>
            <w:r w:rsidR="00573256" w:rsidRPr="00573256">
              <w:t>Menu</w:t>
            </w:r>
          </w:p>
          <w:p w14:paraId="5E4419F3" w14:textId="77777777" w:rsidR="00957DFB" w:rsidRDefault="005132B4" w:rsidP="005132B4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End"/>
            <w:r>
              <w:t>Script for</w:t>
            </w:r>
            <w:r w:rsidR="00573256" w:rsidRPr="00573256">
              <w:t xml:space="preserve"> </w:t>
            </w:r>
            <w:r>
              <w:t>M</w:t>
            </w:r>
            <w:r w:rsidR="00573256" w:rsidRPr="00573256">
              <w:t>enu</w:t>
            </w:r>
          </w:p>
          <w:p w14:paraId="47F619C6" w14:textId="4C03766F" w:rsidR="005132B4" w:rsidRDefault="009D1629" w:rsidP="005132B4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Application and Functionality</w:t>
            </w:r>
            <w:r>
              <w:t xml:space="preserve"> </w:t>
            </w:r>
            <w:r w:rsidR="005132B4">
              <w:t>Testin</w:t>
            </w:r>
            <w:r w:rsidR="00F56153">
              <w:t>g</w:t>
            </w:r>
          </w:p>
          <w:p w14:paraId="78409974" w14:textId="5DF981D1" w:rsidR="00F56153" w:rsidRDefault="00F56153" w:rsidP="00F56153">
            <w:pPr>
              <w:pStyle w:val="ListParagraph"/>
              <w:jc w:val="both"/>
            </w:pPr>
          </w:p>
        </w:tc>
      </w:tr>
    </w:tbl>
    <w:p w14:paraId="255AD313" w14:textId="77777777" w:rsidR="00CD2D11" w:rsidRDefault="00CD2D11"/>
    <w:sectPr w:rsidR="00CD2D11" w:rsidSect="00D42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857"/>
    <w:multiLevelType w:val="hybridMultilevel"/>
    <w:tmpl w:val="E8F8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030D"/>
    <w:multiLevelType w:val="hybridMultilevel"/>
    <w:tmpl w:val="9312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414"/>
    <w:multiLevelType w:val="hybridMultilevel"/>
    <w:tmpl w:val="C840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30964"/>
    <w:multiLevelType w:val="hybridMultilevel"/>
    <w:tmpl w:val="F47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90C66"/>
    <w:multiLevelType w:val="hybridMultilevel"/>
    <w:tmpl w:val="8A40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11"/>
    <w:rsid w:val="00036F0D"/>
    <w:rsid w:val="000524E8"/>
    <w:rsid w:val="00094773"/>
    <w:rsid w:val="000B18D7"/>
    <w:rsid w:val="000B2097"/>
    <w:rsid w:val="000D5F4F"/>
    <w:rsid w:val="001237FC"/>
    <w:rsid w:val="001632EE"/>
    <w:rsid w:val="002C2198"/>
    <w:rsid w:val="003567DA"/>
    <w:rsid w:val="0037628E"/>
    <w:rsid w:val="00413A02"/>
    <w:rsid w:val="00477539"/>
    <w:rsid w:val="004C38C2"/>
    <w:rsid w:val="005132B4"/>
    <w:rsid w:val="00516B7B"/>
    <w:rsid w:val="00573256"/>
    <w:rsid w:val="007F58F3"/>
    <w:rsid w:val="00944FFF"/>
    <w:rsid w:val="00957DFB"/>
    <w:rsid w:val="009905FD"/>
    <w:rsid w:val="009D1629"/>
    <w:rsid w:val="009D5E57"/>
    <w:rsid w:val="00C717BC"/>
    <w:rsid w:val="00C931A1"/>
    <w:rsid w:val="00CD2D11"/>
    <w:rsid w:val="00D42EE8"/>
    <w:rsid w:val="00DE518A"/>
    <w:rsid w:val="00F5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489F"/>
  <w15:chartTrackingRefBased/>
  <w15:docId w15:val="{C1A16D16-4C74-4043-B337-A1435FEA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DC28D-CE8F-410E-8DEC-E44FEDF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Yao</dc:creator>
  <cp:keywords/>
  <dc:description/>
  <cp:lastModifiedBy>Raval, Dhwani Sanjaykumar</cp:lastModifiedBy>
  <cp:revision>27</cp:revision>
  <dcterms:created xsi:type="dcterms:W3CDTF">2019-04-06T01:40:00Z</dcterms:created>
  <dcterms:modified xsi:type="dcterms:W3CDTF">2019-04-07T21:25:00Z</dcterms:modified>
</cp:coreProperties>
</file>